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3D" w:rsidRPr="004B65D6" w:rsidRDefault="0030693D" w:rsidP="0030693D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様式第４号（第３条関係）</w:t>
      </w:r>
    </w:p>
    <w:tbl>
      <w:tblPr>
        <w:tblStyle w:val="a8"/>
        <w:tblW w:w="0" w:type="auto"/>
        <w:tblInd w:w="232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66"/>
        <w:gridCol w:w="552"/>
        <w:gridCol w:w="552"/>
        <w:gridCol w:w="552"/>
        <w:gridCol w:w="1830"/>
      </w:tblGrid>
      <w:tr w:rsidR="0030693D" w:rsidRPr="004B65D6" w:rsidTr="00F521BF">
        <w:trPr>
          <w:cantSplit/>
          <w:trHeight w:val="8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3D" w:rsidRPr="004B65D6" w:rsidRDefault="0030693D" w:rsidP="00F521B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路占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3D" w:rsidRPr="004B65D6" w:rsidRDefault="0030693D" w:rsidP="00F521B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許可申請</w:t>
            </w:r>
          </w:p>
          <w:p w:rsidR="0030693D" w:rsidRPr="004B65D6" w:rsidRDefault="0030693D" w:rsidP="00F521B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協　　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  <w:vAlign w:val="center"/>
          </w:tcPr>
          <w:p w:rsidR="0030693D" w:rsidRPr="004B65D6" w:rsidRDefault="0030693D" w:rsidP="00F521BF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書</w:t>
            </w:r>
          </w:p>
        </w:tc>
        <w:tc>
          <w:tcPr>
            <w:tcW w:w="552" w:type="dxa"/>
            <w:textDirection w:val="tbRlV"/>
            <w:vAlign w:val="center"/>
          </w:tcPr>
          <w:p w:rsidR="0030693D" w:rsidRPr="004B65D6" w:rsidRDefault="0030693D" w:rsidP="00F521BF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</w:t>
            </w:r>
          </w:p>
        </w:tc>
        <w:tc>
          <w:tcPr>
            <w:tcW w:w="552" w:type="dxa"/>
            <w:textDirection w:val="tbRlV"/>
            <w:vAlign w:val="center"/>
          </w:tcPr>
          <w:p w:rsidR="0030693D" w:rsidRPr="004B65D6" w:rsidRDefault="0030693D" w:rsidP="00F521BF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更新</w:t>
            </w:r>
          </w:p>
        </w:tc>
        <w:tc>
          <w:tcPr>
            <w:tcW w:w="552" w:type="dxa"/>
            <w:textDirection w:val="tbRlV"/>
            <w:vAlign w:val="center"/>
          </w:tcPr>
          <w:p w:rsidR="0030693D" w:rsidRPr="004B65D6" w:rsidRDefault="0030693D" w:rsidP="00F521BF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変更</w:t>
            </w:r>
          </w:p>
        </w:tc>
        <w:tc>
          <w:tcPr>
            <w:tcW w:w="1830" w:type="dxa"/>
            <w:vAlign w:val="center"/>
          </w:tcPr>
          <w:p w:rsidR="0030693D" w:rsidRPr="004B65D6" w:rsidRDefault="0030693D" w:rsidP="00F521BF">
            <w:pPr>
              <w:autoSpaceDE w:val="0"/>
              <w:autoSpaceDN w:val="0"/>
              <w:ind w:rightChars="8" w:right="19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（第　　</w:t>
            </w:r>
            <w:r w:rsidR="004B5D5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号）</w:t>
            </w:r>
          </w:p>
          <w:p w:rsidR="0030693D" w:rsidRPr="004B65D6" w:rsidRDefault="0030693D" w:rsidP="00F521B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月　日</w:t>
            </w:r>
          </w:p>
        </w:tc>
      </w:tr>
    </w:tbl>
    <w:p w:rsidR="0030693D" w:rsidRPr="004B65D6" w:rsidRDefault="0030693D" w:rsidP="0030693D">
      <w:pPr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30693D" w:rsidRPr="004B65D6" w:rsidRDefault="0030693D" w:rsidP="0030693D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30693D" w:rsidRPr="004B65D6" w:rsidRDefault="0030693D" w:rsidP="0030693D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道路管理者</w:t>
      </w:r>
    </w:p>
    <w:p w:rsidR="0030693D" w:rsidRPr="004B65D6" w:rsidRDefault="004B5D5F" w:rsidP="0030693D">
      <w:pPr>
        <w:autoSpaceDN w:val="0"/>
        <w:ind w:firstLineChars="200" w:firstLine="4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北上市長　</w:t>
      </w:r>
      <w:bookmarkStart w:id="0" w:name="_GoBack"/>
      <w:bookmarkEnd w:id="0"/>
      <w:r w:rsidR="0030693D" w:rsidRPr="004B65D6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30693D" w:rsidRPr="004B65D6" w:rsidRDefault="0030693D" w:rsidP="0030693D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申請者　　　　　　　　　　　　　　　　</w:t>
      </w:r>
    </w:p>
    <w:p w:rsidR="0030693D" w:rsidRPr="004B65D6" w:rsidRDefault="0030693D" w:rsidP="0030693D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所　　　　　　　　　　　　　</w:t>
      </w:r>
    </w:p>
    <w:p w:rsidR="0030693D" w:rsidRPr="004B65D6" w:rsidRDefault="0030693D" w:rsidP="0030693D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　　名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㊞</w:t>
      </w:r>
    </w:p>
    <w:p w:rsidR="0030693D" w:rsidRDefault="0030693D" w:rsidP="0030693D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30693D" w:rsidRDefault="0030693D" w:rsidP="0030693D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30693D">
        <w:rPr>
          <w:rFonts w:asciiTheme="minorEastAsia" w:eastAsiaTheme="minorEastAsia" w:hAnsiTheme="minorEastAsia" w:hint="eastAsia"/>
          <w:spacing w:val="3"/>
          <w:w w:val="89"/>
          <w:kern w:val="0"/>
          <w:sz w:val="21"/>
          <w:szCs w:val="21"/>
          <w:fitText w:val="940" w:id="2091033600"/>
        </w:rPr>
        <w:t>担</w:t>
      </w:r>
      <w:r w:rsidRPr="0030693D">
        <w:rPr>
          <w:rFonts w:asciiTheme="minorEastAsia" w:eastAsiaTheme="minorEastAsia" w:hAnsiTheme="minorEastAsia" w:hint="eastAsia"/>
          <w:w w:val="89"/>
          <w:kern w:val="0"/>
          <w:sz w:val="21"/>
          <w:szCs w:val="21"/>
          <w:fitText w:val="940" w:id="2091033600"/>
        </w:rPr>
        <w:t>当者氏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 w:val="21"/>
          <w:szCs w:val="21"/>
        </w:rPr>
        <w:t xml:space="preserve">                         </w:t>
      </w:r>
    </w:p>
    <w:p w:rsidR="0030693D" w:rsidRDefault="0030693D" w:rsidP="0030693D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30693D">
        <w:rPr>
          <w:rFonts w:asciiTheme="minorEastAsia" w:eastAsiaTheme="minorEastAsia" w:hAnsiTheme="minorEastAsia" w:hint="eastAsia"/>
          <w:spacing w:val="3"/>
          <w:w w:val="63"/>
          <w:kern w:val="0"/>
          <w:sz w:val="21"/>
          <w:szCs w:val="21"/>
          <w:fitText w:val="940" w:id="2091033601"/>
        </w:rPr>
        <w:t>担当者電話番</w:t>
      </w:r>
      <w:r w:rsidRPr="0030693D">
        <w:rPr>
          <w:rFonts w:asciiTheme="minorEastAsia" w:eastAsiaTheme="minorEastAsia" w:hAnsiTheme="minorEastAsia" w:hint="eastAsia"/>
          <w:spacing w:val="-7"/>
          <w:w w:val="63"/>
          <w:kern w:val="0"/>
          <w:sz w:val="21"/>
          <w:szCs w:val="21"/>
          <w:fitText w:val="940" w:id="2091033601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</w:t>
      </w:r>
    </w:p>
    <w:p w:rsidR="00F521BF" w:rsidRDefault="00206B67" w:rsidP="00206B67">
      <w:pPr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（</w:t>
      </w:r>
      <w:r w:rsidR="00F521BF">
        <w:rPr>
          <w:rFonts w:asciiTheme="minorEastAsia" w:eastAsiaTheme="minorEastAsia" w:hAnsiTheme="minorEastAsia" w:hint="eastAsia"/>
          <w:kern w:val="0"/>
          <w:sz w:val="21"/>
          <w:szCs w:val="21"/>
        </w:rPr>
        <w:t>法人にあってはその名称、代表者の氏</w:t>
      </w:r>
    </w:p>
    <w:p w:rsidR="0030693D" w:rsidRDefault="00421170" w:rsidP="00421170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</w:t>
      </w:r>
      <w:r w:rsidR="00206B67">
        <w:rPr>
          <w:rFonts w:asciiTheme="minorEastAsia" w:eastAsiaTheme="minorEastAsia" w:hAnsiTheme="minorEastAsia" w:hint="eastAsia"/>
          <w:kern w:val="0"/>
          <w:sz w:val="21"/>
          <w:szCs w:val="21"/>
        </w:rPr>
        <w:t>名及び主たる事務所の所在地</w:t>
      </w:r>
      <w:r w:rsidR="00C94DFD">
        <w:rPr>
          <w:rFonts w:asciiTheme="minorEastAsia" w:eastAsiaTheme="minorEastAsia" w:hAnsiTheme="minorEastAsia" w:hint="eastAsia"/>
          <w:kern w:val="0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206B6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134"/>
        <w:gridCol w:w="1701"/>
        <w:gridCol w:w="1559"/>
        <w:gridCol w:w="1276"/>
      </w:tblGrid>
      <w:tr w:rsidR="0030693D" w:rsidRPr="004B65D6" w:rsidTr="00F521B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道路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第32条</w:t>
            </w:r>
          </w:p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第35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の規定により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を申請</w:t>
            </w:r>
          </w:p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協　　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3D" w:rsidRPr="004B65D6" w:rsidRDefault="0030693D" w:rsidP="00F521BF">
            <w:pPr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す。</w:t>
            </w:r>
          </w:p>
        </w:tc>
      </w:tr>
    </w:tbl>
    <w:tbl>
      <w:tblPr>
        <w:tblpPr w:leftFromText="142" w:rightFromText="142" w:vertAnchor="tex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985"/>
        <w:gridCol w:w="1482"/>
        <w:gridCol w:w="1753"/>
        <w:gridCol w:w="729"/>
        <w:gridCol w:w="221"/>
        <w:gridCol w:w="308"/>
        <w:gridCol w:w="2267"/>
      </w:tblGrid>
      <w:tr w:rsidR="0030693D" w:rsidRPr="004B65D6" w:rsidTr="00F521BF">
        <w:trPr>
          <w:trHeight w:val="508"/>
        </w:trPr>
        <w:tc>
          <w:tcPr>
            <w:tcW w:w="1544" w:type="dxa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占用の目的</w:t>
            </w:r>
          </w:p>
        </w:tc>
        <w:tc>
          <w:tcPr>
            <w:tcW w:w="7816" w:type="dxa"/>
            <w:gridSpan w:val="7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693D" w:rsidRPr="004B65D6" w:rsidTr="00F521BF">
        <w:trPr>
          <w:trHeight w:val="420"/>
        </w:trPr>
        <w:tc>
          <w:tcPr>
            <w:tcW w:w="1544" w:type="dxa"/>
            <w:vMerge w:val="restart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占用の場所</w:t>
            </w:r>
          </w:p>
        </w:tc>
        <w:tc>
          <w:tcPr>
            <w:tcW w:w="992" w:type="dxa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路線名</w:t>
            </w:r>
          </w:p>
        </w:tc>
        <w:tc>
          <w:tcPr>
            <w:tcW w:w="4226" w:type="dxa"/>
            <w:gridSpan w:val="4"/>
            <w:vAlign w:val="center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市道　　　　　　　　　　　　　号線　　　　　　　　　　　　　　　　　　　　</w:t>
            </w:r>
          </w:p>
        </w:tc>
        <w:tc>
          <w:tcPr>
            <w:tcW w:w="2598" w:type="dxa"/>
            <w:gridSpan w:val="2"/>
            <w:vAlign w:val="center"/>
          </w:tcPr>
          <w:p w:rsidR="0030693D" w:rsidRPr="006554C2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道・歩道・その他</w:t>
            </w:r>
          </w:p>
        </w:tc>
      </w:tr>
      <w:tr w:rsidR="0030693D" w:rsidRPr="004B65D6" w:rsidTr="00F521BF">
        <w:trPr>
          <w:trHeight w:val="345"/>
        </w:trPr>
        <w:tc>
          <w:tcPr>
            <w:tcW w:w="1544" w:type="dxa"/>
            <w:vMerge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16" w:type="dxa"/>
            <w:gridSpan w:val="7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北上市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地先</w:t>
            </w:r>
          </w:p>
        </w:tc>
      </w:tr>
      <w:tr w:rsidR="0030693D" w:rsidRPr="004B65D6" w:rsidTr="00F521BF">
        <w:trPr>
          <w:trHeight w:val="435"/>
        </w:trPr>
        <w:tc>
          <w:tcPr>
            <w:tcW w:w="1544" w:type="dxa"/>
            <w:vMerge w:val="restart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93D">
              <w:rPr>
                <w:rFonts w:asciiTheme="minorEastAsia" w:eastAsiaTheme="minorEastAsia" w:hAnsiTheme="minorEastAsia" w:hint="eastAsia"/>
                <w:spacing w:val="64"/>
                <w:kern w:val="0"/>
                <w:sz w:val="21"/>
                <w:szCs w:val="21"/>
                <w:fitText w:val="1225" w:id="2091033088"/>
              </w:rPr>
              <w:t>占用物</w:t>
            </w:r>
            <w:r w:rsidRPr="0030693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225" w:id="2091033088"/>
              </w:rPr>
              <w:t>件</w:t>
            </w:r>
          </w:p>
        </w:tc>
        <w:tc>
          <w:tcPr>
            <w:tcW w:w="2490" w:type="dxa"/>
            <w:gridSpan w:val="2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505" w:type="dxa"/>
            <w:gridSpan w:val="2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規模</w:t>
            </w:r>
          </w:p>
        </w:tc>
        <w:tc>
          <w:tcPr>
            <w:tcW w:w="2821" w:type="dxa"/>
            <w:gridSpan w:val="3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</w:tr>
      <w:tr w:rsidR="0030693D" w:rsidRPr="004B65D6" w:rsidTr="00F521BF">
        <w:trPr>
          <w:trHeight w:val="903"/>
        </w:trPr>
        <w:tc>
          <w:tcPr>
            <w:tcW w:w="1544" w:type="dxa"/>
            <w:vMerge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90" w:type="dxa"/>
            <w:gridSpan w:val="2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5" w:type="dxa"/>
            <w:gridSpan w:val="2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1" w:type="dxa"/>
            <w:gridSpan w:val="3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693D" w:rsidRPr="004B65D6" w:rsidTr="00F521BF">
        <w:trPr>
          <w:trHeight w:val="1006"/>
        </w:trPr>
        <w:tc>
          <w:tcPr>
            <w:tcW w:w="1544" w:type="dxa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占用の期間</w:t>
            </w:r>
          </w:p>
        </w:tc>
        <w:tc>
          <w:tcPr>
            <w:tcW w:w="4260" w:type="dxa"/>
            <w:gridSpan w:val="3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日から</w:t>
            </w:r>
          </w:p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</w:t>
            </w:r>
            <w:r w:rsidR="005341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日まで</w:t>
            </w:r>
          </w:p>
        </w:tc>
        <w:tc>
          <w:tcPr>
            <w:tcW w:w="1268" w:type="dxa"/>
            <w:gridSpan w:val="3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占用物件の 構 造</w:t>
            </w:r>
          </w:p>
        </w:tc>
        <w:tc>
          <w:tcPr>
            <w:tcW w:w="2288" w:type="dxa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693D" w:rsidRPr="004B65D6" w:rsidTr="00F521BF">
        <w:trPr>
          <w:trHeight w:val="1009"/>
        </w:trPr>
        <w:tc>
          <w:tcPr>
            <w:tcW w:w="1544" w:type="dxa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の期間</w:t>
            </w:r>
          </w:p>
        </w:tc>
        <w:tc>
          <w:tcPr>
            <w:tcW w:w="4260" w:type="dxa"/>
            <w:gridSpan w:val="3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日から</w:t>
            </w:r>
          </w:p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日間</w:t>
            </w:r>
          </w:p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日まで</w:t>
            </w:r>
          </w:p>
        </w:tc>
        <w:tc>
          <w:tcPr>
            <w:tcW w:w="1268" w:type="dxa"/>
            <w:gridSpan w:val="3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実施の 方 法</w:t>
            </w:r>
          </w:p>
        </w:tc>
        <w:tc>
          <w:tcPr>
            <w:tcW w:w="2288" w:type="dxa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693D" w:rsidRPr="004B65D6" w:rsidTr="00F521BF">
        <w:trPr>
          <w:trHeight w:val="730"/>
        </w:trPr>
        <w:tc>
          <w:tcPr>
            <w:tcW w:w="1544" w:type="dxa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道　路　の</w:t>
            </w:r>
          </w:p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93D">
              <w:rPr>
                <w:rFonts w:asciiTheme="minorEastAsia" w:eastAsiaTheme="minorEastAsia" w:hAnsiTheme="minorEastAsia" w:hint="eastAsia"/>
                <w:spacing w:val="64"/>
                <w:kern w:val="0"/>
                <w:sz w:val="21"/>
                <w:szCs w:val="21"/>
                <w:fitText w:val="1225" w:id="2091033089"/>
              </w:rPr>
              <w:t>復旧方</w:t>
            </w:r>
            <w:r w:rsidRPr="0030693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225" w:id="2091033089"/>
              </w:rPr>
              <w:t>法</w:t>
            </w:r>
          </w:p>
        </w:tc>
        <w:tc>
          <w:tcPr>
            <w:tcW w:w="4260" w:type="dxa"/>
            <w:gridSpan w:val="3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2288" w:type="dxa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693D" w:rsidRPr="004B65D6" w:rsidTr="00F521BF">
        <w:trPr>
          <w:trHeight w:val="716"/>
        </w:trPr>
        <w:tc>
          <w:tcPr>
            <w:tcW w:w="1544" w:type="dxa"/>
            <w:vAlign w:val="center"/>
          </w:tcPr>
          <w:p w:rsidR="0030693D" w:rsidRPr="004B65D6" w:rsidRDefault="0030693D" w:rsidP="00F521BF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摘　　　要</w:t>
            </w:r>
          </w:p>
        </w:tc>
        <w:tc>
          <w:tcPr>
            <w:tcW w:w="7816" w:type="dxa"/>
            <w:gridSpan w:val="7"/>
          </w:tcPr>
          <w:p w:rsidR="0030693D" w:rsidRPr="004B65D6" w:rsidRDefault="0030693D" w:rsidP="00F521BF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0693D" w:rsidRPr="004B65D6" w:rsidRDefault="0030693D" w:rsidP="0030693D">
      <w:pPr>
        <w:autoSpaceDN w:val="0"/>
        <w:ind w:firstLineChars="100" w:firstLine="222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備考　１　</w:t>
      </w:r>
      <w:r w:rsidR="002B2DEF">
        <w:rPr>
          <w:rFonts w:asciiTheme="minorEastAsia" w:eastAsiaTheme="minorEastAsia" w:hAnsiTheme="minorEastAsia" w:hint="eastAsia"/>
          <w:sz w:val="21"/>
          <w:szCs w:val="21"/>
        </w:rPr>
        <w:t>申請者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氏名を自署したときは、押印を省略することができます。</w:t>
      </w:r>
    </w:p>
    <w:p w:rsidR="0030693D" w:rsidRPr="004B65D6" w:rsidRDefault="0030693D" w:rsidP="0030693D">
      <w:pPr>
        <w:autoSpaceDN w:val="0"/>
        <w:ind w:left="1112" w:hangingChars="500" w:hanging="1112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２　変更又は更新の場合は、既に受けている許可書の写しを添付してください。</w:t>
      </w:r>
    </w:p>
    <w:p w:rsidR="0030693D" w:rsidRPr="004B65D6" w:rsidRDefault="0030693D" w:rsidP="0030693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　　　</w:t>
      </w:r>
      <w:r w:rsidRPr="004B65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　変更の場合は、摘要欄に変更内容を記載してください。</w:t>
      </w:r>
    </w:p>
    <w:p w:rsidR="0030693D" w:rsidRDefault="0030693D" w:rsidP="0030693D">
      <w:pPr>
        <w:autoSpaceDN w:val="0"/>
      </w:pPr>
    </w:p>
    <w:sectPr w:rsidR="0030693D" w:rsidSect="004B5D5F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BF" w:rsidRDefault="00F521BF" w:rsidP="006C3F16">
      <w:r>
        <w:separator/>
      </w:r>
    </w:p>
  </w:endnote>
  <w:endnote w:type="continuationSeparator" w:id="0">
    <w:p w:rsidR="00F521BF" w:rsidRDefault="00F521BF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BF" w:rsidRDefault="00F521BF" w:rsidP="006C3F16">
      <w:r>
        <w:separator/>
      </w:r>
    </w:p>
  </w:footnote>
  <w:footnote w:type="continuationSeparator" w:id="0">
    <w:p w:rsidR="00F521BF" w:rsidRDefault="00F521BF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D3"/>
    <w:rsid w:val="00035277"/>
    <w:rsid w:val="000C2842"/>
    <w:rsid w:val="00156AEA"/>
    <w:rsid w:val="0016393E"/>
    <w:rsid w:val="00165153"/>
    <w:rsid w:val="00183410"/>
    <w:rsid w:val="00206B67"/>
    <w:rsid w:val="002072CD"/>
    <w:rsid w:val="00262F5E"/>
    <w:rsid w:val="002B0877"/>
    <w:rsid w:val="002B2DEF"/>
    <w:rsid w:val="002D6BFA"/>
    <w:rsid w:val="0030693D"/>
    <w:rsid w:val="00320596"/>
    <w:rsid w:val="0034262F"/>
    <w:rsid w:val="003633D5"/>
    <w:rsid w:val="003A7DA6"/>
    <w:rsid w:val="003B4714"/>
    <w:rsid w:val="003D4517"/>
    <w:rsid w:val="003F189E"/>
    <w:rsid w:val="00421170"/>
    <w:rsid w:val="004A57E5"/>
    <w:rsid w:val="004B5D5F"/>
    <w:rsid w:val="004D76C6"/>
    <w:rsid w:val="005341AB"/>
    <w:rsid w:val="005B22A8"/>
    <w:rsid w:val="00690F1B"/>
    <w:rsid w:val="006C3F16"/>
    <w:rsid w:val="00747C9F"/>
    <w:rsid w:val="00762385"/>
    <w:rsid w:val="007D3148"/>
    <w:rsid w:val="007F2495"/>
    <w:rsid w:val="00821DCD"/>
    <w:rsid w:val="0086139C"/>
    <w:rsid w:val="008658E8"/>
    <w:rsid w:val="008A614B"/>
    <w:rsid w:val="008C22F1"/>
    <w:rsid w:val="008F42E1"/>
    <w:rsid w:val="00904AC9"/>
    <w:rsid w:val="00947E0A"/>
    <w:rsid w:val="009B3B4A"/>
    <w:rsid w:val="009B7D06"/>
    <w:rsid w:val="00A068A4"/>
    <w:rsid w:val="00A27D2E"/>
    <w:rsid w:val="00A54F83"/>
    <w:rsid w:val="00AA46BE"/>
    <w:rsid w:val="00B57CF8"/>
    <w:rsid w:val="00B83593"/>
    <w:rsid w:val="00B95FB5"/>
    <w:rsid w:val="00BA3103"/>
    <w:rsid w:val="00BB7506"/>
    <w:rsid w:val="00BC374E"/>
    <w:rsid w:val="00C06205"/>
    <w:rsid w:val="00C247B3"/>
    <w:rsid w:val="00C47ADD"/>
    <w:rsid w:val="00C62ED7"/>
    <w:rsid w:val="00C9295B"/>
    <w:rsid w:val="00C94DFD"/>
    <w:rsid w:val="00D5756B"/>
    <w:rsid w:val="00D860D3"/>
    <w:rsid w:val="00E0094F"/>
    <w:rsid w:val="00E73782"/>
    <w:rsid w:val="00EB25AC"/>
    <w:rsid w:val="00EE1BB0"/>
    <w:rsid w:val="00F521BF"/>
    <w:rsid w:val="00F75847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920D45"/>
  <w15:docId w15:val="{D79813C3-CDC9-40C5-BD7E-86CF224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D7"/>
    <w:pPr>
      <w:widowControl w:val="0"/>
      <w:jc w:val="both"/>
    </w:pPr>
    <w:rPr>
      <w:rFonts w:ascii="ＭＳ 明朝" w:eastAsia="ＭＳ 明朝" w:hAnsi="ＭＳ 明朝"/>
      <w:kern w:val="2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8F2D-0145-4C49-9E88-F736995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2</cp:revision>
  <cp:lastPrinted>2020-04-03T02:33:00Z</cp:lastPrinted>
  <dcterms:created xsi:type="dcterms:W3CDTF">2020-04-27T01:38:00Z</dcterms:created>
  <dcterms:modified xsi:type="dcterms:W3CDTF">2020-04-27T01:38:00Z</dcterms:modified>
</cp:coreProperties>
</file>